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B07F" w14:textId="77777777" w:rsidR="00087AD6" w:rsidRPr="00087AD6" w:rsidRDefault="00AB5162" w:rsidP="009273D2">
      <w:pPr>
        <w:tabs>
          <w:tab w:val="left" w:pos="0"/>
          <w:tab w:val="left" w:pos="8640"/>
        </w:tabs>
        <w:jc w:val="center"/>
        <w:rPr>
          <w:b/>
          <w:color w:val="FF0000"/>
          <w:sz w:val="44"/>
          <w:szCs w:val="44"/>
        </w:rPr>
      </w:pPr>
      <w:r w:rsidRPr="00AB5162">
        <w:rPr>
          <w:b/>
          <w:sz w:val="44"/>
          <w:szCs w:val="44"/>
        </w:rPr>
        <w:t>Tentative Program Schedule</w:t>
      </w:r>
      <w:r w:rsidR="004C6496">
        <w:rPr>
          <w:b/>
          <w:sz w:val="44"/>
          <w:szCs w:val="44"/>
        </w:rPr>
        <w:t xml:space="preserve"> </w:t>
      </w:r>
      <w:r w:rsidR="00E3632B">
        <w:rPr>
          <w:b/>
          <w:sz w:val="32"/>
          <w:szCs w:val="32"/>
        </w:rPr>
        <w:t>(11/01</w:t>
      </w:r>
      <w:r w:rsidR="004D2C42">
        <w:rPr>
          <w:b/>
          <w:sz w:val="32"/>
          <w:szCs w:val="32"/>
        </w:rPr>
        <w:t>/201</w:t>
      </w:r>
      <w:r w:rsidR="004D2C42" w:rsidRPr="004D2C42">
        <w:rPr>
          <w:b/>
          <w:sz w:val="32"/>
          <w:szCs w:val="32"/>
        </w:rPr>
        <w:t>9)</w:t>
      </w:r>
      <w:r w:rsidR="004C6496">
        <w:rPr>
          <w:b/>
          <w:sz w:val="44"/>
          <w:szCs w:val="44"/>
        </w:rPr>
        <w:t xml:space="preserve"> </w:t>
      </w:r>
    </w:p>
    <w:p w14:paraId="44DFA6BE" w14:textId="77777777" w:rsidR="00AB5162" w:rsidRDefault="00AB5162" w:rsidP="00E44824">
      <w:pPr>
        <w:tabs>
          <w:tab w:val="left" w:pos="0"/>
          <w:tab w:val="left" w:pos="8640"/>
        </w:tabs>
        <w:jc w:val="both"/>
      </w:pPr>
    </w:p>
    <w:p w14:paraId="530CA01D" w14:textId="77777777" w:rsidR="006C2CAE" w:rsidRPr="00AB5162" w:rsidRDefault="006C2CAE" w:rsidP="006C2CAE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</w:pPr>
      <w:r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Sun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 xml:space="preserve">day, February </w:t>
      </w:r>
      <w:r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2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Hotel venues</w:t>
      </w:r>
    </w:p>
    <w:p w14:paraId="26675141" w14:textId="77777777" w:rsidR="00BF6B3D" w:rsidRDefault="00BF6B3D" w:rsidP="006C2CAE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  <w:t xml:space="preserve">All Day </w:t>
      </w:r>
      <w:r>
        <w:tab/>
        <w:t>Arrival of World Summit 2020 Participants</w:t>
      </w:r>
      <w:r w:rsidR="006C2CAE" w:rsidRPr="00AB22CC">
        <w:tab/>
      </w:r>
    </w:p>
    <w:p w14:paraId="64A4E07C" w14:textId="77777777" w:rsidR="006C2CAE" w:rsidRDefault="00BF6B3D" w:rsidP="006C2CAE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</w:r>
      <w:r w:rsidR="006C2CAE">
        <w:t>5:00 PM</w:t>
      </w:r>
      <w:r w:rsidR="006C2CAE">
        <w:tab/>
        <w:t>Registration for World Summit 2020 Participants</w:t>
      </w:r>
    </w:p>
    <w:p w14:paraId="2444E5E4" w14:textId="77777777" w:rsidR="006C2CAE" w:rsidRDefault="006C2CAE" w:rsidP="006C2CAE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  <w:t>7:00 PM</w:t>
      </w:r>
      <w:r>
        <w:tab/>
        <w:t>Dinner in Respective Hotels</w:t>
      </w:r>
    </w:p>
    <w:p w14:paraId="02342470" w14:textId="14A3529E" w:rsidR="00BF6B3D" w:rsidRDefault="00BF6B3D" w:rsidP="006C2CAE">
      <w:pPr>
        <w:widowControl w:val="0"/>
        <w:tabs>
          <w:tab w:val="left" w:pos="-31680"/>
          <w:tab w:val="right" w:pos="1260"/>
          <w:tab w:val="left" w:pos="1620"/>
        </w:tabs>
        <w:spacing w:before="120"/>
        <w:rPr>
          <w:b/>
        </w:rPr>
      </w:pPr>
      <w:r>
        <w:tab/>
      </w:r>
      <w:r>
        <w:tab/>
      </w:r>
      <w:r w:rsidR="00E3632B">
        <w:rPr>
          <w:b/>
        </w:rPr>
        <w:t xml:space="preserve">Orientation and Welcome Dinner </w:t>
      </w:r>
    </w:p>
    <w:p w14:paraId="2566908A" w14:textId="77777777" w:rsidR="00EE1063" w:rsidRDefault="00EE1063" w:rsidP="006C2CAE">
      <w:pPr>
        <w:widowControl w:val="0"/>
        <w:tabs>
          <w:tab w:val="left" w:pos="-31680"/>
          <w:tab w:val="right" w:pos="1260"/>
          <w:tab w:val="left" w:pos="1620"/>
        </w:tabs>
        <w:spacing w:before="120"/>
        <w:rPr>
          <w:b/>
        </w:rPr>
      </w:pPr>
    </w:p>
    <w:p w14:paraId="6AC3CC48" w14:textId="77777777" w:rsidR="00AB22CC" w:rsidRPr="00AB22CC" w:rsidRDefault="004D2C42" w:rsidP="00AB22CC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i/>
          <w:smallCaps/>
          <w:noProof/>
          <w:color w:val="FFFFFF" w:themeColor="background1"/>
          <w:spacing w:val="20"/>
        </w:rPr>
      </w:pPr>
      <w:r>
        <w:rPr>
          <w:rFonts w:eastAsia="Batang"/>
          <w:b/>
          <w:bCs/>
          <w:smallCaps/>
          <w:noProof/>
          <w:color w:val="FFFFFF" w:themeColor="background1"/>
          <w:spacing w:val="20"/>
          <w:lang w:eastAsia="ko-KR"/>
        </w:rPr>
        <w:t>MONDAY</w:t>
      </w:r>
      <w:r w:rsidR="00AB22CC"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, February 3</w:t>
      </w:r>
      <w:r w:rsidR="00AB22CC"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722C64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9273D2" w:rsidRPr="00CA038B">
        <w:rPr>
          <w:rFonts w:eastAsia="Batang"/>
          <w:b/>
          <w:bCs/>
          <w:i/>
          <w:iCs/>
          <w:smallCaps/>
          <w:noProof/>
          <w:color w:val="FFFFFF" w:themeColor="background1"/>
          <w:spacing w:val="20"/>
          <w:lang w:eastAsia="ko-KR"/>
        </w:rPr>
        <w:t>Hotel Venues and</w:t>
      </w:r>
      <w:r w:rsidR="009273D2" w:rsidRPr="00CA038B">
        <w:rPr>
          <w:rFonts w:eastAsia="Batang"/>
          <w:b/>
          <w:bCs/>
          <w:smallCaps/>
          <w:noProof/>
          <w:color w:val="FFFFFF" w:themeColor="background1"/>
          <w:spacing w:val="20"/>
          <w:lang w:eastAsia="ko-KR"/>
        </w:rPr>
        <w:t xml:space="preserve"> </w:t>
      </w:r>
      <w:r w:rsidR="00824A5D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Kintex</w:t>
      </w:r>
      <w:r w:rsidR="00AB22CC" w:rsidRPr="00AB22CC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 xml:space="preserve"> </w:t>
      </w:r>
      <w:r w:rsidR="00722C64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Center</w:t>
      </w:r>
    </w:p>
    <w:p w14:paraId="7480E84E" w14:textId="77777777" w:rsidR="00BF6B3D" w:rsidRDefault="00BF6B3D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  <w:t>Morning</w:t>
      </w:r>
      <w:r>
        <w:tab/>
        <w:t xml:space="preserve">Arrival of World Summit 2020 Participants </w:t>
      </w:r>
    </w:p>
    <w:p w14:paraId="105CE5BC" w14:textId="77777777" w:rsidR="00AB5162" w:rsidRDefault="00BF6B3D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</w:r>
      <w:r w:rsidR="00AB5162">
        <w:t>7:00 AM</w:t>
      </w:r>
      <w:r w:rsidR="00AB5162">
        <w:tab/>
        <w:t>Breakfast in Respective Hotels</w:t>
      </w:r>
      <w:r w:rsidR="00AB22CC" w:rsidRPr="00AB22CC">
        <w:tab/>
      </w:r>
    </w:p>
    <w:p w14:paraId="56E61844" w14:textId="500EEA4F" w:rsidR="00EE1063" w:rsidRPr="00EE1063" w:rsidRDefault="00AB5162" w:rsidP="009273D2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tab/>
      </w:r>
      <w:r w:rsidR="00BF6B3D">
        <w:t>9:00 AM</w:t>
      </w:r>
      <w:r>
        <w:t xml:space="preserve"> </w:t>
      </w:r>
      <w:r w:rsidR="00AB22CC" w:rsidRPr="00AB22CC">
        <w:tab/>
      </w:r>
      <w:r w:rsidR="00020D6E" w:rsidRPr="00020D6E">
        <w:rPr>
          <w:b/>
          <w:bCs/>
        </w:rPr>
        <w:t>Europe and Middle East Regional Program</w:t>
      </w:r>
    </w:p>
    <w:p w14:paraId="543DC0AB" w14:textId="46A7F71F" w:rsidR="00415911" w:rsidRDefault="002A2896" w:rsidP="00AB5162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rPr>
          <w:b/>
        </w:rPr>
        <w:tab/>
      </w:r>
      <w:r w:rsidRPr="002A2896">
        <w:t>1</w:t>
      </w:r>
      <w:r w:rsidR="00415911">
        <w:t>1</w:t>
      </w:r>
      <w:r w:rsidRPr="002A2896">
        <w:t xml:space="preserve">:30 </w:t>
      </w:r>
      <w:r w:rsidR="00415911">
        <w:t>AM</w:t>
      </w:r>
      <w:r w:rsidRPr="002A2896">
        <w:t xml:space="preserve"> </w:t>
      </w:r>
      <w:r w:rsidR="00AB5162" w:rsidRPr="002A2896">
        <w:t xml:space="preserve">   </w:t>
      </w:r>
      <w:r w:rsidRPr="002A2896">
        <w:tab/>
        <w:t>Lunch</w:t>
      </w:r>
      <w:r w:rsidR="00087AD6">
        <w:t xml:space="preserve"> in Respective Hotel Venues</w:t>
      </w:r>
    </w:p>
    <w:p w14:paraId="60154366" w14:textId="77777777" w:rsidR="0061264E" w:rsidRDefault="00415911" w:rsidP="00087AD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tab/>
      </w:r>
      <w:r w:rsidR="00824A5D">
        <w:t>2:00 PM</w:t>
      </w:r>
      <w:r w:rsidR="00824A5D">
        <w:tab/>
      </w:r>
      <w:r w:rsidR="00824A5D" w:rsidRPr="00824A5D">
        <w:rPr>
          <w:b/>
        </w:rPr>
        <w:t>Session</w:t>
      </w:r>
      <w:r w:rsidR="00E3632B">
        <w:rPr>
          <w:b/>
        </w:rPr>
        <w:t xml:space="preserve"> I</w:t>
      </w:r>
      <w:r w:rsidR="00824A5D" w:rsidRPr="00824A5D">
        <w:rPr>
          <w:b/>
        </w:rPr>
        <w:t xml:space="preserve">: </w:t>
      </w:r>
      <w:r w:rsidR="00BF6B3D">
        <w:rPr>
          <w:b/>
        </w:rPr>
        <w:t>Interdependence, Mutual Prosperity and Universal Values: Keynote Addresses</w:t>
      </w:r>
    </w:p>
    <w:p w14:paraId="2AC793BF" w14:textId="77777777" w:rsidR="00C64F68" w:rsidRPr="00C64F68" w:rsidRDefault="00C64F68" w:rsidP="00087AD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rPr>
          <w:i/>
        </w:rPr>
        <w:tab/>
      </w:r>
      <w:r w:rsidRPr="00C64F68">
        <w:t>3:</w:t>
      </w:r>
      <w:r w:rsidR="00EE1063">
        <w:t>15</w:t>
      </w:r>
      <w:r w:rsidRPr="00C64F68">
        <w:t xml:space="preserve"> PM</w:t>
      </w:r>
      <w:r w:rsidRPr="00C64F68">
        <w:tab/>
        <w:t>Break</w:t>
      </w:r>
    </w:p>
    <w:p w14:paraId="457BCB3F" w14:textId="77777777" w:rsidR="0061264E" w:rsidRDefault="00824A5D" w:rsidP="00824A5D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rPr>
          <w:b/>
        </w:rPr>
        <w:tab/>
      </w:r>
      <w:r w:rsidR="00C64F68">
        <w:t>3:</w:t>
      </w:r>
      <w:r w:rsidR="00F07219">
        <w:t>30</w:t>
      </w:r>
      <w:r w:rsidRPr="00824A5D">
        <w:t xml:space="preserve"> PM</w:t>
      </w:r>
      <w:r w:rsidRPr="00824A5D">
        <w:tab/>
      </w:r>
      <w:r w:rsidR="00087AD6">
        <w:t>S</w:t>
      </w:r>
      <w:r>
        <w:rPr>
          <w:b/>
        </w:rPr>
        <w:t xml:space="preserve">ession </w:t>
      </w:r>
      <w:r w:rsidR="004D2C42">
        <w:rPr>
          <w:b/>
        </w:rPr>
        <w:t>I</w:t>
      </w:r>
      <w:r w:rsidR="00AC1513">
        <w:rPr>
          <w:b/>
        </w:rPr>
        <w:t>I</w:t>
      </w:r>
      <w:r>
        <w:rPr>
          <w:b/>
        </w:rPr>
        <w:t xml:space="preserve">: </w:t>
      </w:r>
      <w:r w:rsidRPr="00824A5D">
        <w:rPr>
          <w:b/>
        </w:rPr>
        <w:t xml:space="preserve">Centenary </w:t>
      </w:r>
      <w:r w:rsidR="00087AD6">
        <w:rPr>
          <w:b/>
        </w:rPr>
        <w:t>Presentations</w:t>
      </w:r>
    </w:p>
    <w:p w14:paraId="393106F4" w14:textId="77777777" w:rsidR="00704BF0" w:rsidRPr="00EE1063" w:rsidRDefault="00EE1063" w:rsidP="00824A5D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rPr>
          <w:i/>
        </w:rPr>
        <w:tab/>
      </w:r>
      <w:r w:rsidRPr="00EE1063">
        <w:t>4:45 PM</w:t>
      </w:r>
      <w:r w:rsidRPr="00EE1063">
        <w:tab/>
        <w:t>Break</w:t>
      </w:r>
      <w:r w:rsidR="00C64F68" w:rsidRPr="00EE1063">
        <w:t xml:space="preserve"> </w:t>
      </w:r>
    </w:p>
    <w:p w14:paraId="28E49B07" w14:textId="77777777" w:rsidR="0061264E" w:rsidRDefault="00087AD6" w:rsidP="00C64F68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rPr>
          <w:b/>
          <w:i/>
        </w:rPr>
        <w:tab/>
      </w:r>
      <w:r w:rsidR="00F07219" w:rsidRPr="00F07219">
        <w:t>5</w:t>
      </w:r>
      <w:r w:rsidRPr="00F07219">
        <w:t>:</w:t>
      </w:r>
      <w:r w:rsidR="00F07219" w:rsidRPr="00F07219">
        <w:t>0</w:t>
      </w:r>
      <w:r w:rsidRPr="00F07219">
        <w:t>0 PM</w:t>
      </w:r>
      <w:r w:rsidR="00E3632B">
        <w:rPr>
          <w:b/>
          <w:i/>
        </w:rPr>
        <w:tab/>
      </w:r>
      <w:r w:rsidR="004D2C42">
        <w:rPr>
          <w:b/>
        </w:rPr>
        <w:t>Session I</w:t>
      </w:r>
      <w:r w:rsidRPr="002C4BD6">
        <w:rPr>
          <w:b/>
        </w:rPr>
        <w:t>II:</w:t>
      </w:r>
      <w:r w:rsidR="00C64F68">
        <w:rPr>
          <w:b/>
        </w:rPr>
        <w:t xml:space="preserve"> </w:t>
      </w:r>
      <w:r w:rsidR="00E3632B">
        <w:rPr>
          <w:b/>
        </w:rPr>
        <w:t xml:space="preserve">Concurrent Sessions on </w:t>
      </w:r>
      <w:r w:rsidR="00C64F68">
        <w:rPr>
          <w:b/>
        </w:rPr>
        <w:t xml:space="preserve">Building a World of Lasting Peace: Toward an Asia Pacific </w:t>
      </w:r>
      <w:r w:rsidR="00641743">
        <w:rPr>
          <w:b/>
        </w:rPr>
        <w:t>Association</w:t>
      </w:r>
      <w:r w:rsidR="00C64F68">
        <w:rPr>
          <w:b/>
        </w:rPr>
        <w:t xml:space="preserve"> for Peace and Development</w:t>
      </w:r>
    </w:p>
    <w:p w14:paraId="651C33F5" w14:textId="77777777" w:rsidR="00375927" w:rsidRDefault="00E3632B" w:rsidP="00375927">
      <w:pPr>
        <w:pStyle w:val="Paragraphedeliste"/>
        <w:widowControl w:val="0"/>
        <w:numPr>
          <w:ilvl w:val="0"/>
          <w:numId w:val="9"/>
        </w:numPr>
        <w:tabs>
          <w:tab w:val="right" w:pos="1260"/>
          <w:tab w:val="left" w:pos="1620"/>
        </w:tabs>
        <w:spacing w:before="120"/>
        <w:ind w:left="2520"/>
        <w:rPr>
          <w:b/>
        </w:rPr>
      </w:pPr>
      <w:r w:rsidRPr="006738B7">
        <w:rPr>
          <w:b/>
        </w:rPr>
        <w:t>International Media Association for Peace</w:t>
      </w:r>
      <w:r w:rsidR="00375927">
        <w:rPr>
          <w:b/>
        </w:rPr>
        <w:t xml:space="preserve"> (IMAP)</w:t>
      </w:r>
    </w:p>
    <w:p w14:paraId="060224BC" w14:textId="77777777" w:rsidR="00E3632B" w:rsidRPr="00375927" w:rsidRDefault="00E3632B" w:rsidP="00375927">
      <w:pPr>
        <w:pStyle w:val="Paragraphedeliste"/>
        <w:widowControl w:val="0"/>
        <w:numPr>
          <w:ilvl w:val="0"/>
          <w:numId w:val="9"/>
        </w:numPr>
        <w:tabs>
          <w:tab w:val="right" w:pos="1260"/>
          <w:tab w:val="left" w:pos="1620"/>
        </w:tabs>
        <w:spacing w:before="120"/>
        <w:ind w:left="2520"/>
        <w:rPr>
          <w:b/>
        </w:rPr>
      </w:pPr>
      <w:r w:rsidRPr="00375927">
        <w:rPr>
          <w:b/>
        </w:rPr>
        <w:t>International Association of Academics for Peace</w:t>
      </w:r>
      <w:r w:rsidR="001B5948" w:rsidRPr="00375927">
        <w:rPr>
          <w:b/>
        </w:rPr>
        <w:t xml:space="preserve"> (IAAP)</w:t>
      </w:r>
    </w:p>
    <w:p w14:paraId="1B47F4E6" w14:textId="77777777" w:rsidR="00E3632B" w:rsidRPr="00375927" w:rsidRDefault="00E3632B" w:rsidP="00375927">
      <w:pPr>
        <w:pStyle w:val="Paragraphedeliste"/>
        <w:widowControl w:val="0"/>
        <w:numPr>
          <w:ilvl w:val="0"/>
          <w:numId w:val="9"/>
        </w:numPr>
        <w:tabs>
          <w:tab w:val="right" w:pos="1260"/>
          <w:tab w:val="left" w:pos="1620"/>
        </w:tabs>
        <w:spacing w:before="120"/>
        <w:ind w:left="2520"/>
        <w:rPr>
          <w:b/>
        </w:rPr>
      </w:pPr>
      <w:r w:rsidRPr="001B5948">
        <w:rPr>
          <w:b/>
        </w:rPr>
        <w:t xml:space="preserve">International Association for Peace and Economic </w:t>
      </w:r>
      <w:r w:rsidRPr="00375927">
        <w:rPr>
          <w:b/>
        </w:rPr>
        <w:t>Development</w:t>
      </w:r>
      <w:r w:rsidR="001B5948" w:rsidRPr="00375927">
        <w:rPr>
          <w:b/>
        </w:rPr>
        <w:t xml:space="preserve"> (IAED)</w:t>
      </w:r>
    </w:p>
    <w:p w14:paraId="328AE2AA" w14:textId="77777777" w:rsidR="00824A5D" w:rsidRDefault="00E3632B" w:rsidP="00E3632B">
      <w:pPr>
        <w:widowControl w:val="0"/>
        <w:tabs>
          <w:tab w:val="left" w:pos="-31680"/>
          <w:tab w:val="right" w:pos="1260"/>
          <w:tab w:val="left" w:pos="1620"/>
        </w:tabs>
        <w:spacing w:before="120"/>
        <w:rPr>
          <w:b/>
        </w:rPr>
      </w:pPr>
      <w:r>
        <w:tab/>
      </w:r>
      <w:r w:rsidR="00824A5D">
        <w:t>6</w:t>
      </w:r>
      <w:r w:rsidR="00AB22CC" w:rsidRPr="00AB22CC">
        <w:t>:</w:t>
      </w:r>
      <w:r w:rsidR="00C64F68">
        <w:t xml:space="preserve">00 </w:t>
      </w:r>
      <w:r w:rsidR="00AB22CC" w:rsidRPr="00AB22CC">
        <w:t>PM</w:t>
      </w:r>
      <w:r w:rsidR="00AB22CC" w:rsidRPr="00AB22CC">
        <w:tab/>
      </w:r>
      <w:r w:rsidR="00824A5D" w:rsidRPr="00AB22CC">
        <w:rPr>
          <w:b/>
        </w:rPr>
        <w:t>World Summit Opening Banquet</w:t>
      </w:r>
    </w:p>
    <w:p w14:paraId="152655B3" w14:textId="77777777" w:rsidR="00AB22CC" w:rsidRPr="00AB22CC" w:rsidRDefault="00AB22CC" w:rsidP="00AB22CC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</w:rPr>
      </w:pP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Tuesday, February 4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722C64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Kintex Center</w:t>
      </w:r>
    </w:p>
    <w:p w14:paraId="7AB26181" w14:textId="77777777" w:rsidR="00EE1787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 w:rsidRPr="00AB22CC">
        <w:rPr>
          <w:iCs/>
        </w:rPr>
        <w:tab/>
      </w:r>
      <w:r w:rsidR="00EE1787">
        <w:rPr>
          <w:iCs/>
        </w:rPr>
        <w:t>6:30</w:t>
      </w:r>
      <w:r w:rsidRPr="00AB22CC">
        <w:t xml:space="preserve"> AM</w:t>
      </w:r>
      <w:r w:rsidRPr="00AB22CC">
        <w:tab/>
        <w:t xml:space="preserve">Breakfast </w:t>
      </w:r>
      <w:r w:rsidR="0061264E">
        <w:t>in</w:t>
      </w:r>
      <w:r w:rsidRPr="00AB22CC">
        <w:t xml:space="preserve"> </w:t>
      </w:r>
      <w:r w:rsidR="00CA04DB">
        <w:t>R</w:t>
      </w:r>
      <w:r w:rsidRPr="00AB22CC">
        <w:t xml:space="preserve">espective </w:t>
      </w:r>
      <w:r w:rsidR="00CA04DB">
        <w:t>H</w:t>
      </w:r>
      <w:r w:rsidRPr="00AB22CC">
        <w:t>otels</w:t>
      </w:r>
    </w:p>
    <w:p w14:paraId="28539BE2" w14:textId="77777777" w:rsidR="00AB22CC" w:rsidRPr="00AB22CC" w:rsidRDefault="00EE1787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tab/>
        <w:t xml:space="preserve">8:30 AM     </w:t>
      </w:r>
      <w:r>
        <w:tab/>
        <w:t>Departure from Hotels for KINTEX</w:t>
      </w:r>
      <w:r w:rsidR="00AB22CC" w:rsidRPr="00AB22CC">
        <w:tab/>
      </w:r>
    </w:p>
    <w:p w14:paraId="2A8FF70F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 w:rsidRPr="00AB22CC">
        <w:rPr>
          <w:iCs/>
        </w:rPr>
        <w:tab/>
      </w:r>
      <w:r w:rsidRPr="00AB22CC">
        <w:t>10:00 AM</w:t>
      </w:r>
      <w:r w:rsidRPr="00AB22CC">
        <w:tab/>
      </w:r>
      <w:r w:rsidR="002A2896" w:rsidRPr="002A2896">
        <w:rPr>
          <w:b/>
        </w:rPr>
        <w:t>World Summit General Assembly</w:t>
      </w:r>
      <w:r w:rsidR="00722C64" w:rsidRPr="00722C64">
        <w:rPr>
          <w:b/>
        </w:rPr>
        <w:t xml:space="preserve">: </w:t>
      </w:r>
      <w:r w:rsidRPr="00AB22CC">
        <w:rPr>
          <w:b/>
        </w:rPr>
        <w:t>Inaugural Assembly of the International Summit Council for Peace (ISCP)</w:t>
      </w:r>
      <w:r w:rsidR="00CA04DB">
        <w:rPr>
          <w:b/>
        </w:rPr>
        <w:t xml:space="preserve"> and Founder’s Address</w:t>
      </w:r>
    </w:p>
    <w:p w14:paraId="7005B8A3" w14:textId="77777777" w:rsidR="00AB22CC" w:rsidRDefault="00704BF0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rPr>
          <w:b/>
          <w:i/>
        </w:rPr>
        <w:tab/>
      </w:r>
      <w:r w:rsidR="00AB22CC" w:rsidRPr="00AB22CC">
        <w:t>12:00 PM</w:t>
      </w:r>
      <w:r w:rsidR="00AB22CC" w:rsidRPr="00AB22CC">
        <w:rPr>
          <w:b/>
          <w:i/>
        </w:rPr>
        <w:tab/>
      </w:r>
      <w:r w:rsidR="00AB22CC" w:rsidRPr="00AB22CC">
        <w:t xml:space="preserve">Lunch </w:t>
      </w:r>
    </w:p>
    <w:p w14:paraId="26893C47" w14:textId="77777777" w:rsidR="00E3632B" w:rsidRDefault="00EE1787" w:rsidP="002C4BD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tab/>
      </w:r>
    </w:p>
    <w:p w14:paraId="44257618" w14:textId="77777777" w:rsidR="0061264E" w:rsidRDefault="00E3632B" w:rsidP="002C4BD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lastRenderedPageBreak/>
        <w:t xml:space="preserve">        </w:t>
      </w:r>
      <w:r w:rsidR="00AB22CC" w:rsidRPr="00AB22CC">
        <w:t>2:00 PM</w:t>
      </w:r>
      <w:r w:rsidR="00AB22CC" w:rsidRPr="00AB22CC">
        <w:tab/>
      </w:r>
      <w:r w:rsidR="00AB22CC" w:rsidRPr="00AB22CC">
        <w:rPr>
          <w:b/>
        </w:rPr>
        <w:t xml:space="preserve">Session </w:t>
      </w:r>
      <w:r w:rsidR="004D2C42">
        <w:rPr>
          <w:b/>
        </w:rPr>
        <w:t>I</w:t>
      </w:r>
      <w:r w:rsidR="00824A5D">
        <w:rPr>
          <w:b/>
        </w:rPr>
        <w:t>V</w:t>
      </w:r>
      <w:r w:rsidR="00AB22CC" w:rsidRPr="00AB22CC">
        <w:rPr>
          <w:b/>
        </w:rPr>
        <w:t xml:space="preserve">: World Summit 2020 Keynote Addresses </w:t>
      </w:r>
      <w:r w:rsidR="002C4BD6">
        <w:rPr>
          <w:b/>
        </w:rPr>
        <w:t xml:space="preserve">  </w:t>
      </w:r>
    </w:p>
    <w:p w14:paraId="6C305FD7" w14:textId="77777777" w:rsidR="00EE1787" w:rsidRDefault="00EE1787" w:rsidP="002C4BD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/>
        </w:rPr>
      </w:pPr>
      <w:r>
        <w:rPr>
          <w:i/>
        </w:rPr>
        <w:tab/>
      </w:r>
      <w:r>
        <w:rPr>
          <w:i/>
        </w:rPr>
        <w:tab/>
      </w:r>
      <w:r w:rsidRPr="00EE1787">
        <w:rPr>
          <w:b/>
        </w:rPr>
        <w:t xml:space="preserve">Concurrent </w:t>
      </w:r>
      <w:r>
        <w:rPr>
          <w:b/>
        </w:rPr>
        <w:t xml:space="preserve">Programs and Specialized Meetings [Pending Room Availability]      </w:t>
      </w:r>
      <w:r>
        <w:rPr>
          <w:i/>
        </w:rPr>
        <w:t xml:space="preserve"> </w:t>
      </w:r>
    </w:p>
    <w:p w14:paraId="16D9B53E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 w:rsidRPr="00AB22CC">
        <w:rPr>
          <w:b/>
          <w:i/>
        </w:rPr>
        <w:tab/>
      </w:r>
      <w:r w:rsidRPr="00AB22CC">
        <w:t>4:00 PM</w:t>
      </w:r>
      <w:r w:rsidRPr="00AB22CC">
        <w:rPr>
          <w:i/>
        </w:rPr>
        <w:tab/>
      </w:r>
      <w:r w:rsidRPr="00AB22CC">
        <w:t>Break</w:t>
      </w:r>
    </w:p>
    <w:p w14:paraId="390AC1FF" w14:textId="77777777" w:rsidR="0061264E" w:rsidRDefault="00AB22CC" w:rsidP="0061264E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/>
          <w:iCs/>
        </w:rPr>
      </w:pPr>
      <w:r w:rsidRPr="00AB22CC">
        <w:rPr>
          <w:b/>
          <w:i/>
          <w:iCs/>
        </w:rPr>
        <w:tab/>
      </w:r>
      <w:r w:rsidRPr="00AB22CC">
        <w:rPr>
          <w:iCs/>
        </w:rPr>
        <w:t>4:30 PM</w:t>
      </w:r>
      <w:r w:rsidRPr="00AB22CC">
        <w:rPr>
          <w:b/>
          <w:iCs/>
        </w:rPr>
        <w:tab/>
        <w:t xml:space="preserve">Session </w:t>
      </w:r>
      <w:r w:rsidR="00824A5D">
        <w:rPr>
          <w:b/>
          <w:iCs/>
        </w:rPr>
        <w:t>V</w:t>
      </w:r>
      <w:r w:rsidRPr="00AB22CC">
        <w:rPr>
          <w:b/>
          <w:iCs/>
        </w:rPr>
        <w:t xml:space="preserve">: </w:t>
      </w:r>
      <w:r w:rsidR="00824A5D">
        <w:rPr>
          <w:b/>
          <w:iCs/>
        </w:rPr>
        <w:t>Concurrent Sessions</w:t>
      </w:r>
      <w:r w:rsidR="002C4BD6">
        <w:rPr>
          <w:b/>
          <w:iCs/>
        </w:rPr>
        <w:tab/>
      </w:r>
      <w:r w:rsidR="00704BF0" w:rsidRPr="002C4BD6">
        <w:rPr>
          <w:i/>
          <w:iCs/>
        </w:rPr>
        <w:t xml:space="preserve"> </w:t>
      </w:r>
    </w:p>
    <w:p w14:paraId="6CC12F7F" w14:textId="77777777" w:rsidR="00641743" w:rsidRPr="0061264E" w:rsidRDefault="00641743" w:rsidP="0061264E">
      <w:pPr>
        <w:pStyle w:val="Paragraphedeliste"/>
        <w:widowControl w:val="0"/>
        <w:numPr>
          <w:ilvl w:val="0"/>
          <w:numId w:val="2"/>
        </w:numPr>
        <w:tabs>
          <w:tab w:val="right" w:pos="1260"/>
          <w:tab w:val="left" w:pos="1620"/>
        </w:tabs>
        <w:spacing w:before="120"/>
        <w:rPr>
          <w:b/>
          <w:iCs/>
        </w:rPr>
      </w:pPr>
      <w:r w:rsidRPr="0061264E">
        <w:rPr>
          <w:b/>
          <w:iCs/>
        </w:rPr>
        <w:t>Global Assembly of the International Summit Council for Peace (ISCP)</w:t>
      </w:r>
    </w:p>
    <w:p w14:paraId="4A480F80" w14:textId="77777777" w:rsidR="00D81624" w:rsidRDefault="00D81624" w:rsidP="00D81624">
      <w:pPr>
        <w:pStyle w:val="Paragraphedeliste"/>
        <w:widowControl w:val="0"/>
        <w:numPr>
          <w:ilvl w:val="0"/>
          <w:numId w:val="2"/>
        </w:numPr>
        <w:tabs>
          <w:tab w:val="right" w:pos="1260"/>
          <w:tab w:val="left" w:pos="1620"/>
        </w:tabs>
        <w:spacing w:before="120"/>
        <w:rPr>
          <w:b/>
          <w:iCs/>
        </w:rPr>
      </w:pPr>
      <w:r>
        <w:rPr>
          <w:b/>
          <w:iCs/>
        </w:rPr>
        <w:t>Global Assembly of the International Association of Parliamentarians for Peace</w:t>
      </w:r>
      <w:r w:rsidR="00CA04DB">
        <w:rPr>
          <w:b/>
          <w:iCs/>
        </w:rPr>
        <w:t xml:space="preserve"> (IAPP)</w:t>
      </w:r>
    </w:p>
    <w:p w14:paraId="49877EC9" w14:textId="77777777" w:rsidR="00AB22CC" w:rsidRDefault="00D81624" w:rsidP="00D81624">
      <w:pPr>
        <w:pStyle w:val="Paragraphedeliste"/>
        <w:widowControl w:val="0"/>
        <w:numPr>
          <w:ilvl w:val="0"/>
          <w:numId w:val="2"/>
        </w:numPr>
        <w:tabs>
          <w:tab w:val="right" w:pos="1260"/>
          <w:tab w:val="left" w:pos="1620"/>
        </w:tabs>
        <w:spacing w:before="120"/>
        <w:rPr>
          <w:b/>
          <w:iCs/>
        </w:rPr>
      </w:pPr>
      <w:r>
        <w:rPr>
          <w:b/>
          <w:iCs/>
        </w:rPr>
        <w:t>Global Assembly of the Interreligious Association for Peace and Development</w:t>
      </w:r>
      <w:r w:rsidR="00AB22CC" w:rsidRPr="00D81624">
        <w:rPr>
          <w:b/>
          <w:iCs/>
        </w:rPr>
        <w:t xml:space="preserve"> </w:t>
      </w:r>
      <w:r w:rsidR="00CA04DB">
        <w:rPr>
          <w:b/>
          <w:iCs/>
        </w:rPr>
        <w:t>(IAPD)</w:t>
      </w:r>
    </w:p>
    <w:p w14:paraId="6E17C453" w14:textId="77777777" w:rsidR="00641743" w:rsidRDefault="00641743" w:rsidP="00D81624">
      <w:pPr>
        <w:pStyle w:val="Paragraphedeliste"/>
        <w:widowControl w:val="0"/>
        <w:numPr>
          <w:ilvl w:val="0"/>
          <w:numId w:val="2"/>
        </w:numPr>
        <w:tabs>
          <w:tab w:val="right" w:pos="1260"/>
          <w:tab w:val="left" w:pos="1620"/>
        </w:tabs>
        <w:spacing w:before="120"/>
        <w:rPr>
          <w:b/>
          <w:iCs/>
        </w:rPr>
      </w:pPr>
      <w:r>
        <w:rPr>
          <w:b/>
          <w:iCs/>
        </w:rPr>
        <w:t>Global Assembly of the International Association of Academicians for Peace (IAAP)</w:t>
      </w:r>
    </w:p>
    <w:p w14:paraId="20D3A628" w14:textId="77777777" w:rsidR="00641743" w:rsidRDefault="00641743" w:rsidP="00D81624">
      <w:pPr>
        <w:pStyle w:val="Paragraphedeliste"/>
        <w:widowControl w:val="0"/>
        <w:numPr>
          <w:ilvl w:val="0"/>
          <w:numId w:val="2"/>
        </w:numPr>
        <w:tabs>
          <w:tab w:val="right" w:pos="1260"/>
          <w:tab w:val="left" w:pos="1620"/>
        </w:tabs>
        <w:spacing w:before="120"/>
        <w:rPr>
          <w:b/>
          <w:iCs/>
        </w:rPr>
      </w:pPr>
      <w:r>
        <w:rPr>
          <w:b/>
          <w:iCs/>
        </w:rPr>
        <w:t>Global Assembly of the International Association for Peace and Economic Development (IAED)</w:t>
      </w:r>
    </w:p>
    <w:p w14:paraId="729A05B3" w14:textId="77777777" w:rsidR="00E3632B" w:rsidRDefault="00E3632B" w:rsidP="00D81624">
      <w:pPr>
        <w:pStyle w:val="Paragraphedeliste"/>
        <w:widowControl w:val="0"/>
        <w:numPr>
          <w:ilvl w:val="0"/>
          <w:numId w:val="2"/>
        </w:numPr>
        <w:tabs>
          <w:tab w:val="right" w:pos="1260"/>
          <w:tab w:val="left" w:pos="1620"/>
        </w:tabs>
        <w:spacing w:before="120"/>
        <w:rPr>
          <w:b/>
          <w:iCs/>
        </w:rPr>
      </w:pPr>
      <w:r>
        <w:rPr>
          <w:b/>
          <w:iCs/>
        </w:rPr>
        <w:t xml:space="preserve">Global Assembly of the International Media Association for Peace (IMAP) </w:t>
      </w:r>
    </w:p>
    <w:p w14:paraId="19D99493" w14:textId="77777777" w:rsid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 w:rsidRPr="00AB22CC">
        <w:tab/>
        <w:t>6:</w:t>
      </w:r>
      <w:r w:rsidR="00641743">
        <w:t>0</w:t>
      </w:r>
      <w:r w:rsidRPr="00AB22CC">
        <w:t>0 PM</w:t>
      </w:r>
      <w:r w:rsidRPr="00AB22CC">
        <w:tab/>
      </w:r>
      <w:r w:rsidR="00EE1787">
        <w:t>Return to Hotels for Dinner</w:t>
      </w:r>
    </w:p>
    <w:p w14:paraId="4B257849" w14:textId="77777777" w:rsidR="00EE1787" w:rsidRDefault="0061264E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  <w:t>7:00</w:t>
      </w:r>
      <w:r w:rsidR="00EE1787">
        <w:t xml:space="preserve"> PM</w:t>
      </w:r>
      <w:r w:rsidR="00EE1787">
        <w:tab/>
        <w:t>Dinner at Respective Hotels</w:t>
      </w:r>
    </w:p>
    <w:p w14:paraId="77845ACA" w14:textId="77777777" w:rsidR="00EE1063" w:rsidRDefault="00EE1063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</w:p>
    <w:p w14:paraId="2B9BE228" w14:textId="77777777" w:rsidR="00AB22CC" w:rsidRPr="00CA038B" w:rsidRDefault="00AB22CC" w:rsidP="00AB22CC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i/>
          <w:smallCaps/>
          <w:noProof/>
          <w:color w:val="FFFFFF" w:themeColor="background1"/>
          <w:spacing w:val="20"/>
          <w:sz w:val="22"/>
          <w:szCs w:val="22"/>
        </w:rPr>
      </w:pP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Wednesday, February 5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CA04DB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 xml:space="preserve">        </w:t>
      </w:r>
      <w:r w:rsidR="00D81624" w:rsidRPr="00CA038B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Kintex</w:t>
      </w:r>
      <w:r w:rsidR="00CA04DB" w:rsidRPr="00CA038B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 xml:space="preserve"> Center</w:t>
      </w:r>
    </w:p>
    <w:p w14:paraId="163FEC3B" w14:textId="77777777" w:rsid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 w:rsidRPr="00AB22CC">
        <w:tab/>
      </w:r>
      <w:r w:rsidR="00EE1787">
        <w:t>6:30</w:t>
      </w:r>
      <w:r w:rsidRPr="00AB22CC">
        <w:t xml:space="preserve"> AM</w:t>
      </w:r>
      <w:r w:rsidRPr="00AB22CC">
        <w:tab/>
        <w:t xml:space="preserve">Breakfast at </w:t>
      </w:r>
      <w:r w:rsidR="00D81624">
        <w:t>R</w:t>
      </w:r>
      <w:r w:rsidRPr="00AB22CC">
        <w:t xml:space="preserve">espective </w:t>
      </w:r>
      <w:r w:rsidR="00D81624">
        <w:t>H</w:t>
      </w:r>
      <w:r w:rsidRPr="00AB22CC">
        <w:t>otels</w:t>
      </w:r>
      <w:r w:rsidRPr="00AB22CC">
        <w:tab/>
      </w:r>
    </w:p>
    <w:p w14:paraId="2D5642CA" w14:textId="77777777" w:rsidR="00EE1787" w:rsidRPr="00AB22CC" w:rsidRDefault="00EE1787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tab/>
        <w:t>8:30 AM</w:t>
      </w:r>
      <w:r>
        <w:tab/>
        <w:t>Departures from Hotel for KINTEX</w:t>
      </w:r>
    </w:p>
    <w:p w14:paraId="614D116D" w14:textId="77777777" w:rsid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 w:rsidRPr="00AB22CC">
        <w:tab/>
        <w:t>10:00 AM</w:t>
      </w:r>
      <w:r w:rsidRPr="00AB22CC">
        <w:tab/>
      </w:r>
      <w:proofErr w:type="spellStart"/>
      <w:r w:rsidR="00D81624">
        <w:rPr>
          <w:b/>
        </w:rPr>
        <w:t>Sunhak</w:t>
      </w:r>
      <w:proofErr w:type="spellEnd"/>
      <w:r w:rsidR="00D81624">
        <w:rPr>
          <w:b/>
        </w:rPr>
        <w:t xml:space="preserve"> Peace Prize 2020: Award Ceremony</w:t>
      </w:r>
      <w:bookmarkStart w:id="0" w:name="_GoBack"/>
      <w:bookmarkEnd w:id="0"/>
    </w:p>
    <w:p w14:paraId="64A27ED4" w14:textId="77777777" w:rsidR="00D81624" w:rsidRDefault="00D81624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rPr>
          <w:b/>
        </w:rPr>
        <w:tab/>
      </w:r>
      <w:r w:rsidRPr="00D81624">
        <w:t>12:00 PM</w:t>
      </w:r>
      <w:r>
        <w:rPr>
          <w:b/>
        </w:rPr>
        <w:tab/>
      </w:r>
      <w:proofErr w:type="spellStart"/>
      <w:r>
        <w:rPr>
          <w:b/>
        </w:rPr>
        <w:t>Sunhak</w:t>
      </w:r>
      <w:proofErr w:type="spellEnd"/>
      <w:r>
        <w:rPr>
          <w:b/>
        </w:rPr>
        <w:t xml:space="preserve"> Peace Prize Congratulatory Banquet</w:t>
      </w:r>
    </w:p>
    <w:p w14:paraId="48E86B00" w14:textId="77777777" w:rsidR="00EE1787" w:rsidRPr="00272EF6" w:rsidRDefault="00D81624" w:rsidP="00272EF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rPr>
          <w:b/>
        </w:rPr>
        <w:tab/>
      </w:r>
      <w:r w:rsidR="00722C64">
        <w:t>1</w:t>
      </w:r>
      <w:r w:rsidR="00EE1787">
        <w:t>:</w:t>
      </w:r>
      <w:r w:rsidR="00722C64">
        <w:t>30</w:t>
      </w:r>
      <w:r w:rsidRPr="00D81624">
        <w:t xml:space="preserve"> PM</w:t>
      </w:r>
      <w:r>
        <w:rPr>
          <w:b/>
        </w:rPr>
        <w:tab/>
      </w:r>
      <w:r w:rsidR="00674B97">
        <w:rPr>
          <w:b/>
        </w:rPr>
        <w:t xml:space="preserve">Session VI: </w:t>
      </w:r>
      <w:r>
        <w:rPr>
          <w:b/>
        </w:rPr>
        <w:t>Concurrent Sessions</w:t>
      </w:r>
    </w:p>
    <w:p w14:paraId="175DACA1" w14:textId="77777777" w:rsidR="00674B97" w:rsidRDefault="00AB22CC" w:rsidP="00272EF6">
      <w:pPr>
        <w:widowControl w:val="0"/>
        <w:autoSpaceDE w:val="0"/>
        <w:autoSpaceDN w:val="0"/>
        <w:adjustRightInd w:val="0"/>
        <w:spacing w:before="120"/>
        <w:rPr>
          <w:iCs/>
        </w:rPr>
      </w:pPr>
      <w:r w:rsidRPr="00AB22CC">
        <w:t xml:space="preserve">     </w:t>
      </w:r>
      <w:r w:rsidR="00674B97">
        <w:rPr>
          <w:iCs/>
        </w:rPr>
        <w:t xml:space="preserve"> </w:t>
      </w:r>
      <w:r w:rsidR="00722C64">
        <w:rPr>
          <w:iCs/>
        </w:rPr>
        <w:t xml:space="preserve"> 3</w:t>
      </w:r>
      <w:r w:rsidR="00674B97">
        <w:rPr>
          <w:iCs/>
        </w:rPr>
        <w:t>:</w:t>
      </w:r>
      <w:r w:rsidR="00EE1787">
        <w:rPr>
          <w:iCs/>
        </w:rPr>
        <w:t>3</w:t>
      </w:r>
      <w:r w:rsidRPr="00AB22CC">
        <w:rPr>
          <w:iCs/>
        </w:rPr>
        <w:t>0 PM</w:t>
      </w:r>
      <w:r w:rsidR="00674B97">
        <w:rPr>
          <w:iCs/>
        </w:rPr>
        <w:tab/>
        <w:t xml:space="preserve">   Break</w:t>
      </w:r>
    </w:p>
    <w:p w14:paraId="7FB456DB" w14:textId="77777777" w:rsidR="00AB22CC" w:rsidRPr="0061264E" w:rsidRDefault="00722C64" w:rsidP="00272EF6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7" w:hanging="1627"/>
        <w:rPr>
          <w:b/>
        </w:rPr>
      </w:pPr>
      <w:r>
        <w:rPr>
          <w:b/>
        </w:rPr>
        <w:tab/>
      </w:r>
      <w:r w:rsidR="00EE1787">
        <w:t>4:00</w:t>
      </w:r>
      <w:r w:rsidRPr="00722C64">
        <w:t xml:space="preserve"> PM</w:t>
      </w:r>
      <w:r w:rsidR="00674B97">
        <w:rPr>
          <w:b/>
        </w:rPr>
        <w:tab/>
      </w:r>
      <w:proofErr w:type="spellStart"/>
      <w:r w:rsidR="0093567A" w:rsidRPr="00674B97">
        <w:rPr>
          <w:b/>
        </w:rPr>
        <w:t>Sunhak</w:t>
      </w:r>
      <w:proofErr w:type="spellEnd"/>
      <w:r w:rsidR="0093567A" w:rsidRPr="00674B97">
        <w:rPr>
          <w:b/>
        </w:rPr>
        <w:t xml:space="preserve"> Peace Concert</w:t>
      </w:r>
    </w:p>
    <w:p w14:paraId="4474FC81" w14:textId="77777777" w:rsidR="00EE1787" w:rsidRDefault="00AB22CC" w:rsidP="00272EF6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 w:rsidRPr="00AB22CC">
        <w:rPr>
          <w:b/>
          <w:i/>
        </w:rPr>
        <w:tab/>
      </w:r>
      <w:r w:rsidR="00EE1787" w:rsidRPr="00AB22CC">
        <w:t>6:</w:t>
      </w:r>
      <w:r w:rsidR="00641743">
        <w:t>00</w:t>
      </w:r>
      <w:r w:rsidR="00EE1787" w:rsidRPr="00AB22CC">
        <w:t xml:space="preserve"> PM</w:t>
      </w:r>
      <w:r w:rsidR="00EE1787" w:rsidRPr="00AB22CC">
        <w:tab/>
      </w:r>
      <w:r w:rsidR="00EE1787">
        <w:t>Return to Hotels for Dinner</w:t>
      </w:r>
    </w:p>
    <w:p w14:paraId="5707BEE6" w14:textId="77777777" w:rsidR="00EE1787" w:rsidRPr="00AB22CC" w:rsidRDefault="00EE1787" w:rsidP="0061264E">
      <w:pPr>
        <w:widowControl w:val="0"/>
        <w:tabs>
          <w:tab w:val="left" w:pos="-31680"/>
          <w:tab w:val="right" w:pos="1260"/>
          <w:tab w:val="left" w:pos="1620"/>
        </w:tabs>
        <w:spacing w:before="120"/>
      </w:pPr>
      <w:r>
        <w:tab/>
        <w:t>7:30 PM</w:t>
      </w:r>
      <w:r>
        <w:tab/>
        <w:t>Dinner at Respective Hotels</w:t>
      </w:r>
    </w:p>
    <w:p w14:paraId="5F3355D2" w14:textId="77777777" w:rsidR="00AB22CC" w:rsidRPr="00AB22CC" w:rsidRDefault="00674B97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tab/>
      </w:r>
      <w:r w:rsidR="00AB22CC" w:rsidRPr="00AB22CC">
        <w:tab/>
      </w:r>
      <w:r w:rsidR="00AB22CC" w:rsidRPr="00AB22CC">
        <w:tab/>
      </w:r>
      <w:r w:rsidR="00AB22CC" w:rsidRPr="00AB22CC">
        <w:tab/>
      </w:r>
    </w:p>
    <w:p w14:paraId="4F703214" w14:textId="77777777" w:rsidR="00AB22CC" w:rsidRPr="00AB22CC" w:rsidRDefault="00AB22CC" w:rsidP="00AB22CC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i/>
          <w:smallCaps/>
          <w:noProof/>
          <w:color w:val="FFFFFF" w:themeColor="background1"/>
          <w:spacing w:val="20"/>
        </w:rPr>
      </w:pP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Thursday, February 6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CA04DB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 xml:space="preserve">         </w:t>
      </w:r>
      <w:r w:rsidR="00CA04DB" w:rsidRPr="00CA04DB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Peace World</w:t>
      </w:r>
      <w:r w:rsidRPr="00CA04DB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 xml:space="preserve"> Center</w:t>
      </w:r>
    </w:p>
    <w:p w14:paraId="1E3E0C79" w14:textId="77777777" w:rsid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Cs/>
        </w:rPr>
      </w:pPr>
      <w:r w:rsidRPr="00AB22CC">
        <w:rPr>
          <w:iCs/>
        </w:rPr>
        <w:tab/>
        <w:t>6:30 AM</w:t>
      </w:r>
      <w:r w:rsidRPr="00AB22CC">
        <w:rPr>
          <w:iCs/>
        </w:rPr>
        <w:tab/>
        <w:t>Breakfast in Respective Hotels</w:t>
      </w:r>
    </w:p>
    <w:p w14:paraId="4D714450" w14:textId="77777777" w:rsidR="00EE1787" w:rsidRPr="00AB22CC" w:rsidRDefault="00EE1787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Cs/>
        </w:rPr>
      </w:pPr>
      <w:r>
        <w:rPr>
          <w:iCs/>
        </w:rPr>
        <w:tab/>
        <w:t>8:30 AM</w:t>
      </w:r>
      <w:r>
        <w:rPr>
          <w:iCs/>
        </w:rPr>
        <w:tab/>
        <w:t xml:space="preserve">Depart from Hotels for </w:t>
      </w:r>
      <w:proofErr w:type="spellStart"/>
      <w:r w:rsidRPr="0061264E">
        <w:rPr>
          <w:i/>
          <w:iCs/>
        </w:rPr>
        <w:t>Cheongshim</w:t>
      </w:r>
      <w:proofErr w:type="spellEnd"/>
      <w:r>
        <w:rPr>
          <w:iCs/>
        </w:rPr>
        <w:t xml:space="preserve"> Peace World Center</w:t>
      </w:r>
    </w:p>
    <w:p w14:paraId="0D56A069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  <w:iCs/>
        </w:rPr>
      </w:pPr>
      <w:r w:rsidRPr="00AB22CC">
        <w:rPr>
          <w:iCs/>
        </w:rPr>
        <w:tab/>
        <w:t>10:00 AM</w:t>
      </w:r>
      <w:r w:rsidRPr="00AB22CC">
        <w:rPr>
          <w:iCs/>
        </w:rPr>
        <w:tab/>
      </w:r>
      <w:r w:rsidRPr="00AB22CC">
        <w:rPr>
          <w:b/>
          <w:iCs/>
        </w:rPr>
        <w:t xml:space="preserve">Founder’s </w:t>
      </w:r>
      <w:r w:rsidR="00CA04DB">
        <w:rPr>
          <w:b/>
          <w:iCs/>
        </w:rPr>
        <w:t xml:space="preserve">Centenary </w:t>
      </w:r>
      <w:r w:rsidRPr="00AB22CC">
        <w:rPr>
          <w:b/>
          <w:iCs/>
        </w:rPr>
        <w:t xml:space="preserve">Celebration at </w:t>
      </w:r>
      <w:proofErr w:type="spellStart"/>
      <w:r w:rsidRPr="0061264E">
        <w:rPr>
          <w:b/>
          <w:i/>
          <w:iCs/>
        </w:rPr>
        <w:t>Cheongshim</w:t>
      </w:r>
      <w:proofErr w:type="spellEnd"/>
      <w:r w:rsidRPr="00AB22CC">
        <w:rPr>
          <w:b/>
          <w:iCs/>
        </w:rPr>
        <w:t xml:space="preserve"> Peace World Center</w:t>
      </w:r>
    </w:p>
    <w:p w14:paraId="4F548C79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Cs/>
        </w:rPr>
      </w:pPr>
      <w:r w:rsidRPr="00AB22CC">
        <w:rPr>
          <w:iCs/>
        </w:rPr>
        <w:lastRenderedPageBreak/>
        <w:tab/>
        <w:t>12:00 PM</w:t>
      </w:r>
      <w:r w:rsidRPr="00AB22CC">
        <w:rPr>
          <w:iCs/>
        </w:rPr>
        <w:tab/>
        <w:t xml:space="preserve">Lunch </w:t>
      </w:r>
    </w:p>
    <w:p w14:paraId="799DDDDD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  <w:iCs/>
        </w:rPr>
      </w:pPr>
      <w:r w:rsidRPr="00AB22CC">
        <w:rPr>
          <w:iCs/>
        </w:rPr>
        <w:tab/>
        <w:t>1:00 PM</w:t>
      </w:r>
      <w:r w:rsidRPr="00AB22CC">
        <w:rPr>
          <w:iCs/>
        </w:rPr>
        <w:tab/>
      </w:r>
      <w:r w:rsidR="00CA04DB" w:rsidRPr="00CA04DB">
        <w:rPr>
          <w:b/>
          <w:iCs/>
        </w:rPr>
        <w:t>Centenary Celebration</w:t>
      </w:r>
      <w:r w:rsidRPr="00AB22CC">
        <w:rPr>
          <w:b/>
          <w:iCs/>
        </w:rPr>
        <w:t xml:space="preserve"> Performance </w:t>
      </w:r>
    </w:p>
    <w:p w14:paraId="3855544E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Cs/>
        </w:rPr>
      </w:pPr>
      <w:r w:rsidRPr="00AB22CC">
        <w:rPr>
          <w:iCs/>
        </w:rPr>
        <w:tab/>
        <w:t>4:00 PM</w:t>
      </w:r>
      <w:r w:rsidRPr="00AB22CC">
        <w:rPr>
          <w:iCs/>
        </w:rPr>
        <w:tab/>
        <w:t xml:space="preserve">Return to Hotels </w:t>
      </w:r>
    </w:p>
    <w:p w14:paraId="3C901944" w14:textId="77777777" w:rsidR="00AB22CC" w:rsidRPr="00AB22CC" w:rsidRDefault="00641743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Cs/>
        </w:rPr>
      </w:pPr>
      <w:r>
        <w:rPr>
          <w:iCs/>
        </w:rPr>
        <w:tab/>
        <w:t>6</w:t>
      </w:r>
      <w:r w:rsidR="00AB22CC" w:rsidRPr="00AB22CC">
        <w:rPr>
          <w:iCs/>
        </w:rPr>
        <w:t>:00 PM</w:t>
      </w:r>
      <w:r w:rsidR="00AB22CC" w:rsidRPr="00AB22CC">
        <w:rPr>
          <w:iCs/>
        </w:rPr>
        <w:tab/>
        <w:t>Dinner</w:t>
      </w:r>
      <w:r w:rsidR="00EE1787">
        <w:rPr>
          <w:iCs/>
        </w:rPr>
        <w:t xml:space="preserve"> at Hotels</w:t>
      </w:r>
    </w:p>
    <w:p w14:paraId="7F2612E0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  <w:i/>
          <w:iCs/>
        </w:rPr>
      </w:pPr>
      <w:r w:rsidRPr="00AB22CC">
        <w:rPr>
          <w:iCs/>
        </w:rPr>
        <w:tab/>
      </w:r>
      <w:r w:rsidRPr="00AB22CC">
        <w:rPr>
          <w:b/>
          <w:i/>
        </w:rPr>
        <w:tab/>
      </w:r>
    </w:p>
    <w:p w14:paraId="72AF1F05" w14:textId="77777777" w:rsidR="00AB22CC" w:rsidRPr="00AB22CC" w:rsidRDefault="00AB22CC" w:rsidP="00AB22CC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</w:rPr>
      </w:pP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Friday, February 7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BB5E89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 xml:space="preserve">           </w:t>
      </w:r>
      <w:r w:rsidR="00BB5E89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Kintex</w:t>
      </w:r>
      <w:r w:rsidR="00674B97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 xml:space="preserve"> Center</w:t>
      </w:r>
    </w:p>
    <w:p w14:paraId="43460890" w14:textId="77777777" w:rsid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 w:rsidRPr="00AB22CC">
        <w:rPr>
          <w:iCs/>
        </w:rPr>
        <w:tab/>
        <w:t>6:30 AM</w:t>
      </w:r>
      <w:r w:rsidRPr="00AB22CC">
        <w:rPr>
          <w:iCs/>
        </w:rPr>
        <w:tab/>
        <w:t>Breakfast in Respective Hotels</w:t>
      </w:r>
      <w:r w:rsidRPr="00AB22CC">
        <w:rPr>
          <w:b/>
        </w:rPr>
        <w:t xml:space="preserve"> </w:t>
      </w:r>
    </w:p>
    <w:p w14:paraId="70C35EFE" w14:textId="77777777" w:rsidR="00EE1787" w:rsidRPr="00EE1787" w:rsidRDefault="00EE1787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rPr>
          <w:b/>
        </w:rPr>
        <w:tab/>
      </w:r>
      <w:r w:rsidRPr="00EE1787">
        <w:t>8:30 AM</w:t>
      </w:r>
      <w:r w:rsidRPr="00EE1787">
        <w:tab/>
        <w:t>Depart from Hotels for KINTEX</w:t>
      </w:r>
    </w:p>
    <w:p w14:paraId="12201895" w14:textId="77777777" w:rsidR="00AB22CC" w:rsidRDefault="00AB22CC" w:rsidP="00674B97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 w:rsidRPr="00AB22CC">
        <w:rPr>
          <w:iCs/>
        </w:rPr>
        <w:tab/>
        <w:t>10:00 AM</w:t>
      </w:r>
      <w:r w:rsidRPr="00AB22CC">
        <w:rPr>
          <w:iCs/>
        </w:rPr>
        <w:tab/>
      </w:r>
      <w:r w:rsidR="00674B97">
        <w:rPr>
          <w:b/>
        </w:rPr>
        <w:t xml:space="preserve">Family Festival and Family Blessing Ceremony </w:t>
      </w:r>
    </w:p>
    <w:p w14:paraId="745BCB97" w14:textId="77777777" w:rsidR="00BB5E89" w:rsidRDefault="00BB5E89" w:rsidP="00674B97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/>
        </w:rPr>
      </w:pPr>
      <w:r>
        <w:rPr>
          <w:b/>
        </w:rPr>
        <w:tab/>
      </w:r>
      <w:r w:rsidRPr="00BB5E89">
        <w:t>12:00 PM</w:t>
      </w:r>
      <w:r w:rsidRPr="00BB5E89">
        <w:tab/>
      </w:r>
      <w:r w:rsidR="00EA222B" w:rsidRPr="00EA222B">
        <w:rPr>
          <w:b/>
        </w:rPr>
        <w:t>Congratulatory Banquet</w:t>
      </w:r>
    </w:p>
    <w:p w14:paraId="009E5A4B" w14:textId="77777777" w:rsidR="00EE1787" w:rsidRPr="00641743" w:rsidRDefault="00EE1787" w:rsidP="00674B97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rPr>
          <w:b/>
        </w:rPr>
        <w:tab/>
      </w:r>
      <w:r w:rsidRPr="00641743">
        <w:t>1:00 PM</w:t>
      </w:r>
      <w:r w:rsidRPr="00641743">
        <w:tab/>
        <w:t xml:space="preserve">Return to Hotels </w:t>
      </w:r>
    </w:p>
    <w:p w14:paraId="55FA9B3A" w14:textId="77777777" w:rsidR="00BB5E89" w:rsidRDefault="00BB5E89" w:rsidP="00674B97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tab/>
        <w:t>Afternoon</w:t>
      </w:r>
      <w:r>
        <w:tab/>
        <w:t>Departures</w:t>
      </w:r>
    </w:p>
    <w:p w14:paraId="0A21F1D1" w14:textId="77777777" w:rsidR="00BB5E89" w:rsidRDefault="00BB5E89" w:rsidP="00674B97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  <w:r>
        <w:tab/>
        <w:t>6:00 PM</w:t>
      </w:r>
      <w:r>
        <w:tab/>
        <w:t>Dinner</w:t>
      </w:r>
      <w:r w:rsidR="00641743">
        <w:t xml:space="preserve"> at Respective Hotels</w:t>
      </w:r>
    </w:p>
    <w:p w14:paraId="53469386" w14:textId="77777777" w:rsidR="00EE1063" w:rsidRPr="00BB5E89" w:rsidRDefault="00EE1063" w:rsidP="00674B97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</w:pPr>
    </w:p>
    <w:p w14:paraId="55966926" w14:textId="77777777" w:rsidR="00AB22CC" w:rsidRPr="00AB22CC" w:rsidRDefault="00AB22CC" w:rsidP="00AB22CC">
      <w:pPr>
        <w:widowControl w:val="0"/>
        <w:shd w:val="pct37" w:color="auto" w:fill="FFFFFF"/>
        <w:tabs>
          <w:tab w:val="left" w:pos="-31680"/>
          <w:tab w:val="left" w:pos="88"/>
          <w:tab w:val="right" w:pos="1260"/>
          <w:tab w:val="left" w:pos="1620"/>
        </w:tabs>
        <w:spacing w:before="120"/>
        <w:ind w:right="144"/>
        <w:rPr>
          <w:rFonts w:eastAsia="Batang"/>
          <w:b/>
          <w:bCs/>
          <w:i/>
          <w:smallCaps/>
          <w:noProof/>
          <w:color w:val="FFFFFF" w:themeColor="background1"/>
          <w:spacing w:val="20"/>
        </w:rPr>
      </w:pP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>Saturday, February 8</w:t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Pr="00AB22CC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BB5E89">
        <w:rPr>
          <w:rFonts w:eastAsia="Batang"/>
          <w:b/>
          <w:bCs/>
          <w:smallCaps/>
          <w:noProof/>
          <w:color w:val="FFFFFF" w:themeColor="background1"/>
          <w:spacing w:val="20"/>
          <w:sz w:val="28"/>
          <w:szCs w:val="28"/>
          <w:lang w:eastAsia="ko-KR"/>
        </w:rPr>
        <w:tab/>
      </w:r>
      <w:r w:rsidR="00BB5E89">
        <w:rPr>
          <w:rFonts w:eastAsia="Batang"/>
          <w:b/>
          <w:bCs/>
          <w:i/>
          <w:smallCaps/>
          <w:noProof/>
          <w:color w:val="FFFFFF" w:themeColor="background1"/>
          <w:spacing w:val="20"/>
          <w:lang w:eastAsia="ko-KR"/>
        </w:rPr>
        <w:t>Hotel Venues</w:t>
      </w:r>
    </w:p>
    <w:p w14:paraId="064CBF1C" w14:textId="77777777" w:rsidR="00AB22CC" w:rsidRPr="00AB22CC" w:rsidRDefault="00AB22CC" w:rsidP="00AB22CC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iCs/>
        </w:rPr>
      </w:pPr>
      <w:r w:rsidRPr="00AB22CC">
        <w:tab/>
      </w:r>
      <w:r w:rsidRPr="00AB22CC">
        <w:rPr>
          <w:iCs/>
        </w:rPr>
        <w:t>6:30 AM</w:t>
      </w:r>
      <w:r w:rsidRPr="00AB22CC">
        <w:rPr>
          <w:iCs/>
        </w:rPr>
        <w:tab/>
        <w:t>Breakfast</w:t>
      </w:r>
      <w:r w:rsidR="00641743">
        <w:rPr>
          <w:iCs/>
        </w:rPr>
        <w:t xml:space="preserve"> at Respective Hotels</w:t>
      </w:r>
      <w:r w:rsidRPr="00AB22CC">
        <w:rPr>
          <w:iCs/>
        </w:rPr>
        <w:tab/>
      </w:r>
    </w:p>
    <w:p w14:paraId="494C42A7" w14:textId="77777777" w:rsidR="00AB22CC" w:rsidRPr="00AB22CC" w:rsidRDefault="00AB22CC" w:rsidP="00BB5E89">
      <w:pPr>
        <w:widowControl w:val="0"/>
        <w:tabs>
          <w:tab w:val="left" w:pos="-31680"/>
          <w:tab w:val="right" w:pos="1260"/>
          <w:tab w:val="left" w:pos="1620"/>
        </w:tabs>
        <w:spacing w:before="120"/>
        <w:ind w:left="1620" w:hanging="1620"/>
        <w:rPr>
          <w:bCs/>
          <w:iCs/>
        </w:rPr>
      </w:pPr>
      <w:r w:rsidRPr="00AB22CC">
        <w:rPr>
          <w:iCs/>
        </w:rPr>
        <w:tab/>
      </w:r>
      <w:r w:rsidR="00641743">
        <w:rPr>
          <w:iCs/>
        </w:rPr>
        <w:t>All Day</w:t>
      </w:r>
      <w:r w:rsidR="00BB5E89">
        <w:rPr>
          <w:iCs/>
        </w:rPr>
        <w:tab/>
        <w:t>Departures</w:t>
      </w:r>
    </w:p>
    <w:sectPr w:rsidR="00AB22CC" w:rsidRPr="00AB22CC" w:rsidSect="007735B9">
      <w:footerReference w:type="default" r:id="rId8"/>
      <w:headerReference w:type="first" r:id="rId9"/>
      <w:type w:val="continuous"/>
      <w:pgSz w:w="12240" w:h="15840" w:code="1"/>
      <w:pgMar w:top="1979" w:right="1440" w:bottom="1440" w:left="1440" w:header="533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363F" w14:textId="77777777" w:rsidR="00E27122" w:rsidRDefault="00E27122">
      <w:r>
        <w:separator/>
      </w:r>
    </w:p>
  </w:endnote>
  <w:endnote w:type="continuationSeparator" w:id="0">
    <w:p w14:paraId="49FDBD11" w14:textId="77777777" w:rsidR="00E27122" w:rsidRDefault="00E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4F12" w14:textId="77777777" w:rsidR="00E27122" w:rsidRDefault="00E27122" w:rsidP="00931051">
    <w:pPr>
      <w:tabs>
        <w:tab w:val="right" w:pos="9540"/>
      </w:tabs>
      <w:spacing w:after="20"/>
      <w:ind w:left="-180" w:right="-187"/>
      <w:jc w:val="center"/>
      <w:rPr>
        <w:i/>
        <w:snapToGrid w:val="0"/>
        <w:color w:val="000000"/>
        <w:sz w:val="21"/>
        <w:szCs w:val="21"/>
      </w:rPr>
    </w:pPr>
    <w:r>
      <w:rPr>
        <w:i/>
        <w:snapToGrid w:val="0"/>
        <w:color w:val="000000"/>
        <w:sz w:val="21"/>
        <w:szCs w:val="21"/>
      </w:rPr>
      <w:t>UPF is an NGO in General Consultative Status with the Economic and Social Council of the United Nations</w:t>
    </w:r>
  </w:p>
  <w:p w14:paraId="2ACD1B57" w14:textId="77777777" w:rsidR="00E27122" w:rsidRDefault="00E27122">
    <w:pPr>
      <w:pBdr>
        <w:top w:val="single" w:sz="8" w:space="1" w:color="0000FF"/>
      </w:pBdr>
      <w:tabs>
        <w:tab w:val="right" w:pos="9540"/>
      </w:tabs>
      <w:ind w:left="-180" w:right="-187"/>
      <w:rPr>
        <w:snapToGrid w:val="0"/>
        <w:sz w:val="22"/>
        <w:szCs w:val="22"/>
      </w:rPr>
    </w:pPr>
    <w:r>
      <w:rPr>
        <w:snapToGrid w:val="0"/>
        <w:sz w:val="22"/>
        <w:szCs w:val="22"/>
      </w:rPr>
      <w:t>220 White Plains Road, 5</w:t>
    </w:r>
    <w:r w:rsidRPr="001A3791">
      <w:rPr>
        <w:snapToGrid w:val="0"/>
        <w:sz w:val="22"/>
        <w:szCs w:val="22"/>
        <w:vertAlign w:val="superscript"/>
      </w:rPr>
      <w:t>th</w:t>
    </w:r>
    <w:r>
      <w:rPr>
        <w:snapToGrid w:val="0"/>
        <w:sz w:val="22"/>
        <w:szCs w:val="22"/>
      </w:rPr>
      <w:t xml:space="preserve"> Floor Suite</w:t>
    </w:r>
    <w:r>
      <w:rPr>
        <w:snapToGrid w:val="0"/>
        <w:sz w:val="22"/>
        <w:szCs w:val="22"/>
      </w:rPr>
      <w:tab/>
      <w:t>Phone: (914) 631-1331</w:t>
    </w:r>
  </w:p>
  <w:p w14:paraId="199E9C1E" w14:textId="77777777" w:rsidR="00E27122" w:rsidRDefault="00E27122">
    <w:pPr>
      <w:tabs>
        <w:tab w:val="right" w:pos="9540"/>
      </w:tabs>
      <w:ind w:left="-180" w:right="-187"/>
      <w:rPr>
        <w:snapToGrid w:val="0"/>
        <w:sz w:val="22"/>
        <w:szCs w:val="22"/>
        <w:lang w:val="sv-SE"/>
      </w:rPr>
    </w:pPr>
    <w:r>
      <w:rPr>
        <w:snapToGrid w:val="0"/>
        <w:sz w:val="22"/>
        <w:szCs w:val="22"/>
        <w:lang w:val="sv-SE"/>
      </w:rPr>
      <w:t>Tarrytown, NY 10591 • USA</w:t>
    </w:r>
    <w:r>
      <w:rPr>
        <w:snapToGrid w:val="0"/>
        <w:sz w:val="22"/>
        <w:szCs w:val="22"/>
        <w:lang w:val="sv-SE"/>
      </w:rPr>
      <w:tab/>
      <w:t>Fax: (914) 332-1582</w:t>
    </w:r>
  </w:p>
  <w:p w14:paraId="74D7F79F" w14:textId="77777777" w:rsidR="00E27122" w:rsidRDefault="00E27122">
    <w:pPr>
      <w:tabs>
        <w:tab w:val="right" w:pos="9540"/>
      </w:tabs>
      <w:spacing w:after="20"/>
      <w:ind w:left="-180" w:right="-187"/>
      <w:rPr>
        <w:sz w:val="21"/>
        <w:szCs w:val="21"/>
      </w:rPr>
    </w:pPr>
    <w:r>
      <w:rPr>
        <w:snapToGrid w:val="0"/>
        <w:sz w:val="22"/>
      </w:rPr>
      <w:t xml:space="preserve">Website: </w:t>
    </w:r>
    <w:hyperlink r:id="rId1" w:history="1">
      <w:r>
        <w:rPr>
          <w:rStyle w:val="Lienhypertexte"/>
          <w:snapToGrid w:val="0"/>
          <w:sz w:val="22"/>
          <w:szCs w:val="22"/>
        </w:rPr>
        <w:t>www.upf.org</w:t>
      </w:r>
    </w:hyperlink>
    <w:r>
      <w:rPr>
        <w:snapToGrid w:val="0"/>
        <w:sz w:val="22"/>
      </w:rPr>
      <w:tab/>
      <w:t xml:space="preserve">Email: </w:t>
    </w:r>
    <w:hyperlink r:id="rId2" w:history="1">
      <w:r>
        <w:rPr>
          <w:rStyle w:val="Lienhypertexte"/>
          <w:sz w:val="22"/>
        </w:rPr>
        <w:t>info@upf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E453" w14:textId="77777777" w:rsidR="00E27122" w:rsidRDefault="00E27122">
      <w:r>
        <w:separator/>
      </w:r>
    </w:p>
  </w:footnote>
  <w:footnote w:type="continuationSeparator" w:id="0">
    <w:p w14:paraId="7E65469E" w14:textId="77777777" w:rsidR="00E27122" w:rsidRDefault="00E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6B7A" w14:textId="77777777" w:rsidR="00E27122" w:rsidRDefault="00E27122">
    <w:pPr>
      <w:pStyle w:val="En-tte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67ADB78D" wp14:editId="0E678B0C">
          <wp:simplePos x="0" y="0"/>
          <wp:positionH relativeFrom="margin">
            <wp:posOffset>-502920</wp:posOffset>
          </wp:positionH>
          <wp:positionV relativeFrom="paragraph">
            <wp:posOffset>-92075</wp:posOffset>
          </wp:positionV>
          <wp:extent cx="6941915" cy="8551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7-UPF-SPPRIZE-CS6-header-1005--tight header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915" cy="855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  <w:t>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A65"/>
    <w:multiLevelType w:val="hybridMultilevel"/>
    <w:tmpl w:val="B36223EC"/>
    <w:lvl w:ilvl="0" w:tplc="3CA887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4501B1B"/>
    <w:multiLevelType w:val="hybridMultilevel"/>
    <w:tmpl w:val="153052B8"/>
    <w:lvl w:ilvl="0" w:tplc="0F7C4BD8">
      <w:start w:val="1"/>
      <w:numFmt w:val="upperLetter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FA4428E"/>
    <w:multiLevelType w:val="hybridMultilevel"/>
    <w:tmpl w:val="78109186"/>
    <w:lvl w:ilvl="0" w:tplc="6A70D98A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9726088"/>
    <w:multiLevelType w:val="hybridMultilevel"/>
    <w:tmpl w:val="02AE316A"/>
    <w:lvl w:ilvl="0" w:tplc="1548CCC2">
      <w:start w:val="1"/>
      <w:numFmt w:val="upperLetter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CE12A1A"/>
    <w:multiLevelType w:val="hybridMultilevel"/>
    <w:tmpl w:val="2E10A4F8"/>
    <w:lvl w:ilvl="0" w:tplc="9FB20AF8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E89047E"/>
    <w:multiLevelType w:val="hybridMultilevel"/>
    <w:tmpl w:val="653296BA"/>
    <w:lvl w:ilvl="0" w:tplc="F91C4F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E9F2077"/>
    <w:multiLevelType w:val="hybridMultilevel"/>
    <w:tmpl w:val="12FCACD8"/>
    <w:lvl w:ilvl="0" w:tplc="6A70D9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02F7C38"/>
    <w:multiLevelType w:val="hybridMultilevel"/>
    <w:tmpl w:val="4962ADF4"/>
    <w:lvl w:ilvl="0" w:tplc="F8F4479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8177A4"/>
    <w:multiLevelType w:val="hybridMultilevel"/>
    <w:tmpl w:val="7138CD12"/>
    <w:lvl w:ilvl="0" w:tplc="4DE82226">
      <w:start w:val="1"/>
      <w:numFmt w:val="upp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45"/>
    <w:rsid w:val="0000301C"/>
    <w:rsid w:val="00003A08"/>
    <w:rsid w:val="00005B47"/>
    <w:rsid w:val="0001013E"/>
    <w:rsid w:val="00020D6E"/>
    <w:rsid w:val="000312DF"/>
    <w:rsid w:val="00050A5B"/>
    <w:rsid w:val="0006511E"/>
    <w:rsid w:val="00071448"/>
    <w:rsid w:val="00087AD6"/>
    <w:rsid w:val="000909DE"/>
    <w:rsid w:val="000A2C3A"/>
    <w:rsid w:val="000B199F"/>
    <w:rsid w:val="000B29DF"/>
    <w:rsid w:val="000C4BAC"/>
    <w:rsid w:val="000D247A"/>
    <w:rsid w:val="000D7BD8"/>
    <w:rsid w:val="000E03C3"/>
    <w:rsid w:val="000F4C44"/>
    <w:rsid w:val="00105684"/>
    <w:rsid w:val="0010790C"/>
    <w:rsid w:val="00123FB9"/>
    <w:rsid w:val="00147972"/>
    <w:rsid w:val="00172645"/>
    <w:rsid w:val="0017791F"/>
    <w:rsid w:val="00182B39"/>
    <w:rsid w:val="00187D23"/>
    <w:rsid w:val="001A198D"/>
    <w:rsid w:val="001A3791"/>
    <w:rsid w:val="001B5948"/>
    <w:rsid w:val="001C0294"/>
    <w:rsid w:val="001D777A"/>
    <w:rsid w:val="001E2073"/>
    <w:rsid w:val="001F31F5"/>
    <w:rsid w:val="001F4C2A"/>
    <w:rsid w:val="001F7CEF"/>
    <w:rsid w:val="002051D8"/>
    <w:rsid w:val="0020559C"/>
    <w:rsid w:val="00216283"/>
    <w:rsid w:val="0022465C"/>
    <w:rsid w:val="00240F26"/>
    <w:rsid w:val="002609E4"/>
    <w:rsid w:val="00272EF6"/>
    <w:rsid w:val="00274D92"/>
    <w:rsid w:val="00277BE4"/>
    <w:rsid w:val="002940E5"/>
    <w:rsid w:val="002A2896"/>
    <w:rsid w:val="002C4BD6"/>
    <w:rsid w:val="002D1C0C"/>
    <w:rsid w:val="002E2B14"/>
    <w:rsid w:val="002E3432"/>
    <w:rsid w:val="002F05BC"/>
    <w:rsid w:val="002F2CEC"/>
    <w:rsid w:val="002F6030"/>
    <w:rsid w:val="00367B00"/>
    <w:rsid w:val="003704A7"/>
    <w:rsid w:val="00371C32"/>
    <w:rsid w:val="00375927"/>
    <w:rsid w:val="00376EBB"/>
    <w:rsid w:val="00377AAC"/>
    <w:rsid w:val="00381E84"/>
    <w:rsid w:val="003A1A1B"/>
    <w:rsid w:val="003B01C2"/>
    <w:rsid w:val="003C2E8E"/>
    <w:rsid w:val="003D0BFF"/>
    <w:rsid w:val="003E60A7"/>
    <w:rsid w:val="003F29E7"/>
    <w:rsid w:val="003F342A"/>
    <w:rsid w:val="003F3F87"/>
    <w:rsid w:val="00404C21"/>
    <w:rsid w:val="00415911"/>
    <w:rsid w:val="00436155"/>
    <w:rsid w:val="00442C00"/>
    <w:rsid w:val="00444668"/>
    <w:rsid w:val="00456976"/>
    <w:rsid w:val="00467A52"/>
    <w:rsid w:val="004730DB"/>
    <w:rsid w:val="00493C4A"/>
    <w:rsid w:val="004B336B"/>
    <w:rsid w:val="004C6496"/>
    <w:rsid w:val="004D2C42"/>
    <w:rsid w:val="004D5514"/>
    <w:rsid w:val="00554611"/>
    <w:rsid w:val="00572ECB"/>
    <w:rsid w:val="00575ABC"/>
    <w:rsid w:val="00582B7D"/>
    <w:rsid w:val="00583B2B"/>
    <w:rsid w:val="00593A86"/>
    <w:rsid w:val="00594BC9"/>
    <w:rsid w:val="00597D80"/>
    <w:rsid w:val="005C5552"/>
    <w:rsid w:val="005D247E"/>
    <w:rsid w:val="005D4104"/>
    <w:rsid w:val="005E0D37"/>
    <w:rsid w:val="005E5D7C"/>
    <w:rsid w:val="005E7FC4"/>
    <w:rsid w:val="005F0DA4"/>
    <w:rsid w:val="005F3F20"/>
    <w:rsid w:val="0060340E"/>
    <w:rsid w:val="00603A07"/>
    <w:rsid w:val="00606982"/>
    <w:rsid w:val="0061098C"/>
    <w:rsid w:val="0061264E"/>
    <w:rsid w:val="006144A2"/>
    <w:rsid w:val="00621222"/>
    <w:rsid w:val="00630D45"/>
    <w:rsid w:val="00636B7B"/>
    <w:rsid w:val="00641743"/>
    <w:rsid w:val="0064233C"/>
    <w:rsid w:val="00650AAD"/>
    <w:rsid w:val="006607D5"/>
    <w:rsid w:val="00663CBA"/>
    <w:rsid w:val="006662E6"/>
    <w:rsid w:val="00672063"/>
    <w:rsid w:val="006738B7"/>
    <w:rsid w:val="00674B97"/>
    <w:rsid w:val="006835F7"/>
    <w:rsid w:val="006848CD"/>
    <w:rsid w:val="00692439"/>
    <w:rsid w:val="00694B20"/>
    <w:rsid w:val="00696C78"/>
    <w:rsid w:val="0069777F"/>
    <w:rsid w:val="006B5A31"/>
    <w:rsid w:val="006C2CAE"/>
    <w:rsid w:val="006C5480"/>
    <w:rsid w:val="006E0E16"/>
    <w:rsid w:val="006E2CD6"/>
    <w:rsid w:val="006E50C2"/>
    <w:rsid w:val="006F0528"/>
    <w:rsid w:val="00701A61"/>
    <w:rsid w:val="00704BF0"/>
    <w:rsid w:val="00705D4C"/>
    <w:rsid w:val="00716129"/>
    <w:rsid w:val="00722C64"/>
    <w:rsid w:val="00726404"/>
    <w:rsid w:val="00730FFC"/>
    <w:rsid w:val="007457B2"/>
    <w:rsid w:val="00773352"/>
    <w:rsid w:val="007735B9"/>
    <w:rsid w:val="00775D05"/>
    <w:rsid w:val="007A209E"/>
    <w:rsid w:val="007B106C"/>
    <w:rsid w:val="007E4F3E"/>
    <w:rsid w:val="007E5036"/>
    <w:rsid w:val="007F5D6C"/>
    <w:rsid w:val="007F69A0"/>
    <w:rsid w:val="0081117B"/>
    <w:rsid w:val="0081593C"/>
    <w:rsid w:val="00824A5D"/>
    <w:rsid w:val="00832BCF"/>
    <w:rsid w:val="008761A8"/>
    <w:rsid w:val="00883EDE"/>
    <w:rsid w:val="00887FDA"/>
    <w:rsid w:val="00892E1A"/>
    <w:rsid w:val="00894531"/>
    <w:rsid w:val="008B2BE4"/>
    <w:rsid w:val="008B6B94"/>
    <w:rsid w:val="008C0FE0"/>
    <w:rsid w:val="008C2373"/>
    <w:rsid w:val="008C3208"/>
    <w:rsid w:val="008C3428"/>
    <w:rsid w:val="008D4AE6"/>
    <w:rsid w:val="008D54BA"/>
    <w:rsid w:val="008E0A94"/>
    <w:rsid w:val="008E1E1A"/>
    <w:rsid w:val="008F1053"/>
    <w:rsid w:val="0091541A"/>
    <w:rsid w:val="00921F14"/>
    <w:rsid w:val="009273D2"/>
    <w:rsid w:val="00931051"/>
    <w:rsid w:val="0093567A"/>
    <w:rsid w:val="009436EB"/>
    <w:rsid w:val="00951F2F"/>
    <w:rsid w:val="00957C03"/>
    <w:rsid w:val="00976588"/>
    <w:rsid w:val="009906F9"/>
    <w:rsid w:val="009B4877"/>
    <w:rsid w:val="009B643F"/>
    <w:rsid w:val="009C1BDA"/>
    <w:rsid w:val="009C29B8"/>
    <w:rsid w:val="009C3532"/>
    <w:rsid w:val="009C658E"/>
    <w:rsid w:val="009C72D7"/>
    <w:rsid w:val="009D0691"/>
    <w:rsid w:val="009E08A6"/>
    <w:rsid w:val="009F34B6"/>
    <w:rsid w:val="00A11D85"/>
    <w:rsid w:val="00A20DC5"/>
    <w:rsid w:val="00A410D5"/>
    <w:rsid w:val="00A617C4"/>
    <w:rsid w:val="00A65663"/>
    <w:rsid w:val="00A71568"/>
    <w:rsid w:val="00A73BA8"/>
    <w:rsid w:val="00AB22CC"/>
    <w:rsid w:val="00AB4927"/>
    <w:rsid w:val="00AB5162"/>
    <w:rsid w:val="00AB7441"/>
    <w:rsid w:val="00AC1513"/>
    <w:rsid w:val="00AC69BD"/>
    <w:rsid w:val="00B049D5"/>
    <w:rsid w:val="00B13813"/>
    <w:rsid w:val="00B30D92"/>
    <w:rsid w:val="00B3617B"/>
    <w:rsid w:val="00B54FE7"/>
    <w:rsid w:val="00B62263"/>
    <w:rsid w:val="00B70B6E"/>
    <w:rsid w:val="00BA0186"/>
    <w:rsid w:val="00BA6EE4"/>
    <w:rsid w:val="00BB4F10"/>
    <w:rsid w:val="00BB5E89"/>
    <w:rsid w:val="00BC32BD"/>
    <w:rsid w:val="00BC449F"/>
    <w:rsid w:val="00BF251F"/>
    <w:rsid w:val="00BF2FA3"/>
    <w:rsid w:val="00BF6B3D"/>
    <w:rsid w:val="00C026ED"/>
    <w:rsid w:val="00C16851"/>
    <w:rsid w:val="00C172C4"/>
    <w:rsid w:val="00C33AD4"/>
    <w:rsid w:val="00C357A2"/>
    <w:rsid w:val="00C45C16"/>
    <w:rsid w:val="00C64B59"/>
    <w:rsid w:val="00C64F68"/>
    <w:rsid w:val="00C710B1"/>
    <w:rsid w:val="00C968FD"/>
    <w:rsid w:val="00CA038B"/>
    <w:rsid w:val="00CA04DB"/>
    <w:rsid w:val="00CA5FD4"/>
    <w:rsid w:val="00CB691D"/>
    <w:rsid w:val="00CD53C2"/>
    <w:rsid w:val="00CE35F2"/>
    <w:rsid w:val="00CF3568"/>
    <w:rsid w:val="00D122DC"/>
    <w:rsid w:val="00D20B14"/>
    <w:rsid w:val="00D30C5B"/>
    <w:rsid w:val="00D46991"/>
    <w:rsid w:val="00D740FC"/>
    <w:rsid w:val="00D80DF9"/>
    <w:rsid w:val="00D81624"/>
    <w:rsid w:val="00D83B0F"/>
    <w:rsid w:val="00D8685E"/>
    <w:rsid w:val="00DA3EB9"/>
    <w:rsid w:val="00DD472B"/>
    <w:rsid w:val="00DE15B5"/>
    <w:rsid w:val="00DE21EA"/>
    <w:rsid w:val="00DE7BB9"/>
    <w:rsid w:val="00E019AE"/>
    <w:rsid w:val="00E10C9C"/>
    <w:rsid w:val="00E26849"/>
    <w:rsid w:val="00E27122"/>
    <w:rsid w:val="00E3175A"/>
    <w:rsid w:val="00E3632B"/>
    <w:rsid w:val="00E44824"/>
    <w:rsid w:val="00E56261"/>
    <w:rsid w:val="00E56A82"/>
    <w:rsid w:val="00E66975"/>
    <w:rsid w:val="00E8115A"/>
    <w:rsid w:val="00E87CE7"/>
    <w:rsid w:val="00E90F5D"/>
    <w:rsid w:val="00E91801"/>
    <w:rsid w:val="00EA1DCD"/>
    <w:rsid w:val="00EA222B"/>
    <w:rsid w:val="00EA2C44"/>
    <w:rsid w:val="00EA3AFB"/>
    <w:rsid w:val="00EB6BC5"/>
    <w:rsid w:val="00EC28E6"/>
    <w:rsid w:val="00EC529D"/>
    <w:rsid w:val="00EC714C"/>
    <w:rsid w:val="00ED3A65"/>
    <w:rsid w:val="00ED6F8E"/>
    <w:rsid w:val="00EE1063"/>
    <w:rsid w:val="00EE1787"/>
    <w:rsid w:val="00EF273C"/>
    <w:rsid w:val="00F07219"/>
    <w:rsid w:val="00F171A7"/>
    <w:rsid w:val="00F1768F"/>
    <w:rsid w:val="00F243C8"/>
    <w:rsid w:val="00F33B38"/>
    <w:rsid w:val="00F37476"/>
    <w:rsid w:val="00F61719"/>
    <w:rsid w:val="00F63DC7"/>
    <w:rsid w:val="00F82EA2"/>
    <w:rsid w:val="00F93C94"/>
    <w:rsid w:val="00FA3E7B"/>
    <w:rsid w:val="00FB2E75"/>
    <w:rsid w:val="00FB61D4"/>
    <w:rsid w:val="00FB7A8A"/>
    <w:rsid w:val="00FC27ED"/>
    <w:rsid w:val="00FD6855"/>
    <w:rsid w:val="00FD6AF8"/>
    <w:rsid w:val="00FE3B0F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0DA0591F"/>
  <w15:chartTrackingRefBased/>
  <w15:docId w15:val="{6FD305BE-035C-485C-8060-9304A093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B61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419"/>
        <w:tab w:val="right" w:pos="8838"/>
      </w:tabs>
    </w:pPr>
    <w:rPr>
      <w:rFonts w:eastAsia="SimSun"/>
      <w:lang w:eastAsia="zh-CN"/>
    </w:rPr>
  </w:style>
  <w:style w:type="character" w:styleId="Lienhypertexte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eastAsia="SimSun" w:hAnsi="Arial"/>
    </w:rPr>
  </w:style>
  <w:style w:type="paragraph" w:styleId="Date">
    <w:name w:val="Date"/>
    <w:basedOn w:val="Normal"/>
    <w:next w:val="Normal"/>
    <w:rsid w:val="00172645"/>
  </w:style>
  <w:style w:type="paragraph" w:styleId="Textebrut">
    <w:name w:val="Plain Text"/>
    <w:basedOn w:val="Normal"/>
    <w:link w:val="TextebrutCar"/>
    <w:uiPriority w:val="99"/>
    <w:unhideWhenUsed/>
    <w:rsid w:val="00EC714C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EC714C"/>
    <w:rPr>
      <w:rFonts w:ascii="Consolas" w:eastAsia="Calibri" w:hAnsi="Consolas" w:cs="Times New Roman"/>
      <w:sz w:val="21"/>
      <w:szCs w:val="21"/>
    </w:rPr>
  </w:style>
  <w:style w:type="character" w:customStyle="1" w:styleId="Titre1Car">
    <w:name w:val="Titre 1 Car"/>
    <w:link w:val="Titre1"/>
    <w:rsid w:val="00FB61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oz-txt-tag">
    <w:name w:val="moz-txt-tag"/>
    <w:rsid w:val="0022465C"/>
  </w:style>
  <w:style w:type="paragraph" w:styleId="Textedebulles">
    <w:name w:val="Balloon Text"/>
    <w:basedOn w:val="Normal"/>
    <w:link w:val="TextedebullesCar"/>
    <w:rsid w:val="00065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651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acefederation.org" TargetMode="External"/><Relationship Id="rId1" Type="http://schemas.openxmlformats.org/officeDocument/2006/relationships/hyperlink" Target="http://www.peacefeder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6FE-C5A7-4C12-9F1A-EB49A1D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6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uary 1, 2006</vt:lpstr>
      <vt:lpstr>January 1, 2006</vt:lpstr>
    </vt:vector>
  </TitlesOfParts>
  <Company>IIFWP</Company>
  <LinksUpToDate>false</LinksUpToDate>
  <CharactersWithSpaces>3223</CharactersWithSpaces>
  <SharedDoc>false</SharedDoc>
  <HLinks>
    <vt:vector size="12" baseType="variant"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info@peacefederation.org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peacefeder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, 2006</dc:title>
  <dc:subject/>
  <dc:creator>PREFERRED CUSTOMER;TGW</dc:creator>
  <cp:keywords/>
  <dc:description/>
  <cp:lastModifiedBy>Jacques Marion</cp:lastModifiedBy>
  <cp:revision>4</cp:revision>
  <cp:lastPrinted>2019-11-01T19:49:00Z</cp:lastPrinted>
  <dcterms:created xsi:type="dcterms:W3CDTF">2019-11-04T13:30:00Z</dcterms:created>
  <dcterms:modified xsi:type="dcterms:W3CDTF">2019-11-04T17:56:00Z</dcterms:modified>
</cp:coreProperties>
</file>